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EF8C6" w14:textId="77777777" w:rsidR="001C48C7" w:rsidRDefault="001C48C7" w:rsidP="002E0E8A">
      <w:pPr>
        <w:shd w:val="clear" w:color="auto" w:fill="F5F5F5"/>
        <w:spacing w:after="100" w:afterAutospacing="1"/>
        <w:ind w:left="0" w:right="0"/>
        <w:jc w:val="center"/>
        <w:outlineLvl w:val="1"/>
        <w:rPr>
          <w:b/>
          <w:bCs/>
          <w:color w:val="916E33"/>
          <w:sz w:val="27"/>
          <w:szCs w:val="27"/>
        </w:rPr>
      </w:pPr>
      <w:r w:rsidRPr="001C48C7">
        <w:rPr>
          <w:b/>
          <w:bCs/>
          <w:color w:val="916E33"/>
          <w:sz w:val="27"/>
          <w:szCs w:val="27"/>
        </w:rPr>
        <w:t>DEPARTMENT OF ENVIRONMENTAL QUALITY</w:t>
      </w:r>
    </w:p>
    <w:p w14:paraId="7E85BED3" w14:textId="77777777" w:rsidR="00E936AD" w:rsidRPr="00E936AD" w:rsidRDefault="00E936AD" w:rsidP="00E936AD">
      <w:pPr>
        <w:spacing w:after="100" w:afterAutospacing="1"/>
        <w:jc w:val="center"/>
        <w:rPr>
          <w:b/>
          <w:bCs/>
        </w:rPr>
      </w:pPr>
      <w:r w:rsidRPr="00E936AD">
        <w:rPr>
          <w:b/>
          <w:bCs/>
        </w:rPr>
        <w:t>DIVISION 220</w:t>
      </w:r>
    </w:p>
    <w:p w14:paraId="38C47ED2" w14:textId="6BF69544" w:rsidR="00E936AD" w:rsidRDefault="00E936AD" w:rsidP="00E936AD">
      <w:pPr>
        <w:spacing w:after="100" w:afterAutospacing="1"/>
        <w:jc w:val="center"/>
        <w:rPr>
          <w:b/>
          <w:bCs/>
        </w:rPr>
      </w:pPr>
      <w:r w:rsidRPr="00E936AD">
        <w:rPr>
          <w:b/>
          <w:bCs/>
        </w:rPr>
        <w:t>OREGON TITLE V OPERATING PERMIT FEES</w:t>
      </w:r>
    </w:p>
    <w:p w14:paraId="570EF8C9" w14:textId="77777777" w:rsidR="00DA1E58" w:rsidRPr="00DA1E58" w:rsidRDefault="00DA1E58" w:rsidP="00DA1E58">
      <w:pPr>
        <w:spacing w:after="100" w:afterAutospacing="1"/>
      </w:pPr>
      <w:bookmarkStart w:id="0" w:name="_GoBack"/>
      <w:bookmarkEnd w:id="0"/>
      <w:r w:rsidRPr="00DA1E58">
        <w:rPr>
          <w:b/>
          <w:bCs/>
        </w:rPr>
        <w:t>340-220-0030</w:t>
      </w:r>
    </w:p>
    <w:p w14:paraId="570EF8CA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Annual Base Fee</w:t>
      </w:r>
    </w:p>
    <w:p w14:paraId="570EF8CC" w14:textId="10030B9A" w:rsidR="00DA1E58" w:rsidRPr="00DA1E58" w:rsidRDefault="00E85339" w:rsidP="00DA1E58">
      <w:pPr>
        <w:spacing w:after="100" w:afterAutospacing="1"/>
      </w:pPr>
      <w:r>
        <w:t>(1</w:t>
      </w:r>
      <w:r w:rsidR="00DA1E58" w:rsidRPr="00DA1E58">
        <w:t>) DEQ will ass</w:t>
      </w:r>
      <w:r w:rsidR="00044FD1">
        <w:t>ess an annual base fee of $7,910</w:t>
      </w:r>
      <w:r w:rsidR="00DA1E58" w:rsidRPr="00DA1E58">
        <w:t xml:space="preserve"> for each source subject to the Oregon Title V Operating Permit program for the period of November 15, 201</w:t>
      </w:r>
      <w:r>
        <w:t xml:space="preserve">5 to November 14, 2016, and for each annual </w:t>
      </w:r>
      <w:r w:rsidR="00A751C2">
        <w:t>period thereafter</w:t>
      </w:r>
      <w:r w:rsidR="00DA1E58" w:rsidRPr="00DA1E58">
        <w:t xml:space="preserve">. </w:t>
      </w:r>
    </w:p>
    <w:p w14:paraId="570EF8CD" w14:textId="77777777" w:rsidR="00E85339" w:rsidRPr="00DA1E58" w:rsidRDefault="00E85339" w:rsidP="00E85339">
      <w:pPr>
        <w:spacing w:after="100" w:afterAutospacing="1"/>
      </w:pPr>
      <w:r w:rsidRPr="00DA1E58">
        <w:t>(2) DEQ will ass</w:t>
      </w:r>
      <w:r>
        <w:t>ess an annual base fee of $7,946</w:t>
      </w:r>
      <w:r w:rsidRPr="00DA1E58">
        <w:t xml:space="preserve"> for each source subject to the Oregon Title V Operating Permit program for t</w:t>
      </w:r>
      <w:r>
        <w:t>he period of November 15, 2016</w:t>
      </w:r>
      <w:r w:rsidRPr="00DA1E58">
        <w:t xml:space="preserve"> to November 14, 201</w:t>
      </w:r>
      <w:r>
        <w:t>7</w:t>
      </w:r>
      <w:r w:rsidRPr="00DA1E58">
        <w:t xml:space="preserve">, and for each annual period thereafter. </w:t>
      </w:r>
    </w:p>
    <w:p w14:paraId="570EF8CE" w14:textId="77777777" w:rsidR="00DA1E58" w:rsidRPr="00DA1E58" w:rsidRDefault="00DA1E58" w:rsidP="00DA1E58">
      <w:pPr>
        <w:spacing w:after="100" w:afterAutospacing="1"/>
      </w:pPr>
      <w:r w:rsidRPr="00DA1E58">
        <w:t>Stat. Auth.: ORS 468 &amp; 468A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,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8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CF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40</w:t>
      </w:r>
    </w:p>
    <w:p w14:paraId="570EF8D0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Emission Fee</w:t>
      </w:r>
    </w:p>
    <w:p w14:paraId="570EF8D2" w14:textId="4FBB314A" w:rsidR="00DA1E58" w:rsidRDefault="00DA1E58" w:rsidP="00DA1E58">
      <w:pPr>
        <w:spacing w:after="100" w:afterAutospacing="1"/>
      </w:pPr>
      <w:r w:rsidRPr="00DA1E58">
        <w:lastRenderedPageBreak/>
        <w:t>(</w:t>
      </w:r>
      <w:r w:rsidR="00104A5E">
        <w:t>1</w:t>
      </w:r>
      <w:r w:rsidRPr="00DA1E58">
        <w:t>) DEQ will as</w:t>
      </w:r>
      <w:r w:rsidR="00877ACB">
        <w:t>sess an emission fee of $59.81</w:t>
      </w:r>
      <w:r w:rsidRPr="00DA1E58">
        <w:t xml:space="preserve"> per ton of each regulated pollutant e</w:t>
      </w:r>
      <w:r w:rsidR="00877ACB">
        <w:t>mitted during calendar year 201</w:t>
      </w:r>
      <w:r w:rsidR="00104A5E">
        <w:t>4</w:t>
      </w:r>
      <w:r w:rsidRPr="00DA1E58">
        <w:t xml:space="preserve"> </w:t>
      </w:r>
      <w:r w:rsidR="00104A5E">
        <w:t xml:space="preserve">and for each year thereafter </w:t>
      </w:r>
      <w:r w:rsidRPr="00DA1E58">
        <w:t xml:space="preserve">to each source subject to the Oregon Title V Operating Permit Program. </w:t>
      </w:r>
    </w:p>
    <w:p w14:paraId="570EF8D3" w14:textId="77777777" w:rsidR="00572CC6" w:rsidRDefault="00104A5E">
      <w:pPr>
        <w:spacing w:after="100" w:afterAutospacing="1"/>
      </w:pPr>
      <w:r w:rsidRPr="00DA1E58">
        <w:t xml:space="preserve">(2) DEQ will </w:t>
      </w:r>
      <w:r>
        <w:t xml:space="preserve">assess an emission fee of $60.08 </w:t>
      </w:r>
      <w:r w:rsidRPr="00DA1E58">
        <w:t>per ton of each regulated pollutant e</w:t>
      </w:r>
      <w:r>
        <w:t>mitted during calendar year 2015</w:t>
      </w:r>
      <w:r w:rsidRPr="00DA1E58">
        <w:t xml:space="preserve"> and for each calendar year thereafter to each source subject to the Oregon Title V Operating Permit Program. </w:t>
      </w:r>
    </w:p>
    <w:p w14:paraId="570EF8D4" w14:textId="77777777" w:rsidR="00DA1E58" w:rsidRPr="00DA1E58" w:rsidRDefault="00DA1E58" w:rsidP="00DA1E58">
      <w:pPr>
        <w:spacing w:after="100" w:afterAutospacing="1"/>
      </w:pPr>
      <w:r w:rsidRPr="00DA1E58">
        <w:t>(3) The emission fee will be applied to emissions based on the elections made according to OAR 340-220-0090.</w:t>
      </w:r>
    </w:p>
    <w:p w14:paraId="570EF8D5" w14:textId="77777777" w:rsidR="00DA1E58" w:rsidRPr="00DA1E58" w:rsidRDefault="00DA1E58" w:rsidP="00DA1E58">
      <w:pPr>
        <w:spacing w:after="100" w:afterAutospacing="1"/>
      </w:pPr>
      <w:r w:rsidRPr="00DA1E58">
        <w:t xml:space="preserve">Stat. Auth.: ORS 468.020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5. f. &amp; cert. </w:t>
      </w:r>
      <w:proofErr w:type="spellStart"/>
      <w:r w:rsidRPr="00DA1E58">
        <w:t>ef</w:t>
      </w:r>
      <w:proofErr w:type="spellEnd"/>
      <w:r w:rsidRPr="00DA1E58">
        <w:t xml:space="preserve">. 5-23-95; DEQ 22-1995, f. &amp; cert. </w:t>
      </w:r>
      <w:proofErr w:type="spellStart"/>
      <w:r w:rsidRPr="00DA1E58">
        <w:t>ef</w:t>
      </w:r>
      <w:proofErr w:type="spellEnd"/>
      <w:r w:rsidRPr="00DA1E58">
        <w:t xml:space="preserve">. 10-6-95; DEQ 7-1996, f. &amp; cert. </w:t>
      </w:r>
      <w:proofErr w:type="spellStart"/>
      <w:r w:rsidRPr="00DA1E58">
        <w:t>ef</w:t>
      </w:r>
      <w:proofErr w:type="spellEnd"/>
      <w:r w:rsidRPr="00DA1E58">
        <w:t xml:space="preserve">. 5-31-96; DEQ 9-1997, f. &amp; cert. </w:t>
      </w:r>
      <w:proofErr w:type="spellStart"/>
      <w:r w:rsidRPr="00DA1E58">
        <w:t>ef</w:t>
      </w:r>
      <w:proofErr w:type="spellEnd"/>
      <w:r w:rsidRPr="00DA1E58">
        <w:t xml:space="preserve">. 5-9-97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59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Administrative correction 3-18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D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340-220-0050</w:t>
      </w:r>
    </w:p>
    <w:p w14:paraId="570EF8D7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Specific Activity Fees</w:t>
      </w:r>
    </w:p>
    <w:p w14:paraId="570EF8D8" w14:textId="5B5ECCA2" w:rsidR="00DA1E58" w:rsidRPr="00DA1E58" w:rsidRDefault="00DA1E58" w:rsidP="00DA1E58">
      <w:pPr>
        <w:spacing w:after="100" w:afterAutospacing="1"/>
      </w:pPr>
      <w:r w:rsidRPr="00DA1E58">
        <w:t xml:space="preserve">(1) DEQ will assess specific activity fees for an Oregon Title V Operating Permit program source for the period of </w:t>
      </w:r>
      <w:r w:rsidR="00624030">
        <w:t>June 7, 2015 to June 14, 2016</w:t>
      </w:r>
      <w:r w:rsidR="00D94379">
        <w:t xml:space="preserve"> </w:t>
      </w:r>
      <w:r w:rsidRPr="00DA1E58">
        <w:t xml:space="preserve">as follows: </w:t>
      </w:r>
    </w:p>
    <w:p w14:paraId="570EF8D9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DA" w14:textId="5EDD3A24" w:rsidR="00DA1E58" w:rsidRPr="00DA1E58" w:rsidRDefault="00DA1E58" w:rsidP="00DA1E58">
      <w:pPr>
        <w:spacing w:after="100" w:afterAutospacing="1"/>
      </w:pPr>
      <w:r w:rsidRPr="00DA1E58">
        <w:t>(A) Administrative* — $</w:t>
      </w:r>
      <w:r w:rsidR="00624030">
        <w:t>482</w:t>
      </w:r>
      <w:r w:rsidRPr="00DA1E58">
        <w:t xml:space="preserve">; </w:t>
      </w:r>
    </w:p>
    <w:p w14:paraId="570EF8DB" w14:textId="3F0CD090" w:rsidR="00DA1E58" w:rsidRPr="00DA1E58" w:rsidRDefault="00DA1E58" w:rsidP="00DA1E58">
      <w:pPr>
        <w:spacing w:after="100" w:afterAutospacing="1"/>
      </w:pPr>
      <w:r w:rsidRPr="00DA1E58">
        <w:lastRenderedPageBreak/>
        <w:t>(B) Simple — $</w:t>
      </w:r>
      <w:r w:rsidR="00624030">
        <w:t>1,929</w:t>
      </w:r>
      <w:r w:rsidRPr="00DA1E58">
        <w:t xml:space="preserve">; </w:t>
      </w:r>
    </w:p>
    <w:p w14:paraId="570EF8DC" w14:textId="3BA177A8" w:rsidR="00DA1E58" w:rsidRPr="00DA1E58" w:rsidRDefault="00DA1E58" w:rsidP="00DA1E58">
      <w:pPr>
        <w:spacing w:after="100" w:afterAutospacing="1"/>
      </w:pPr>
      <w:r w:rsidRPr="00DA1E58">
        <w:t>(C) Moderate — $</w:t>
      </w:r>
      <w:r w:rsidR="00624030">
        <w:t>14,471</w:t>
      </w:r>
      <w:r w:rsidRPr="00DA1E58">
        <w:t xml:space="preserve">; </w:t>
      </w:r>
    </w:p>
    <w:p w14:paraId="570EF8DD" w14:textId="6BF14047" w:rsidR="00DA1E58" w:rsidRPr="00DA1E58" w:rsidRDefault="00DA1E58" w:rsidP="00DA1E58">
      <w:pPr>
        <w:spacing w:after="100" w:afterAutospacing="1"/>
      </w:pPr>
      <w:r w:rsidRPr="00DA1E58">
        <w:t>(D) Complex — $</w:t>
      </w:r>
      <w:r w:rsidR="00624030">
        <w:t>28,942</w:t>
      </w:r>
      <w:r w:rsidRPr="00DA1E58">
        <w:t xml:space="preserve">. </w:t>
      </w:r>
    </w:p>
    <w:p w14:paraId="570EF8DE" w14:textId="0E95C2C5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r w:rsidR="00624030">
        <w:t>3,858</w:t>
      </w:r>
      <w:r w:rsidRPr="00DA1E58">
        <w:t xml:space="preserve">. </w:t>
      </w:r>
    </w:p>
    <w:p w14:paraId="570EF8DF" w14:textId="225DA6AE" w:rsidR="00DA1E58" w:rsidRPr="00DA1E58" w:rsidRDefault="00DA1E58" w:rsidP="00DA1E58">
      <w:pPr>
        <w:spacing w:after="100" w:afterAutospacing="1"/>
      </w:pPr>
      <w:r w:rsidRPr="00DA1E58">
        <w:t xml:space="preserve">(2) DEQ will assess specific activity fees for an Oregon Title V Operating Permit program source as of </w:t>
      </w:r>
      <w:r w:rsidR="00BA56B7">
        <w:t>June 15, 2016</w:t>
      </w:r>
      <w:r w:rsidRPr="00DA1E58">
        <w:t xml:space="preserve"> as follows: </w:t>
      </w:r>
    </w:p>
    <w:p w14:paraId="570EF8E0" w14:textId="77777777" w:rsidR="00DA1E58" w:rsidRPr="00DA1E58" w:rsidRDefault="00DA1E58" w:rsidP="00DA1E58">
      <w:pPr>
        <w:spacing w:after="100" w:afterAutospacing="1"/>
      </w:pPr>
      <w:r w:rsidRPr="00DA1E58">
        <w:t xml:space="preserve">(a) Existing source permit revisions: </w:t>
      </w:r>
    </w:p>
    <w:p w14:paraId="570EF8E1" w14:textId="7DD03401" w:rsidR="00DA1E58" w:rsidRPr="00DA1E58" w:rsidRDefault="00DA1E58" w:rsidP="00DA1E58">
      <w:pPr>
        <w:spacing w:after="100" w:afterAutospacing="1"/>
      </w:pPr>
      <w:r w:rsidRPr="00DA1E58">
        <w:t>(A) Administrative* — $</w:t>
      </w:r>
      <w:r w:rsidR="00BA56B7">
        <w:t>484</w:t>
      </w:r>
      <w:r w:rsidRPr="00DA1E58">
        <w:t xml:space="preserve"> </w:t>
      </w:r>
    </w:p>
    <w:p w14:paraId="570EF8E2" w14:textId="3767FF8D" w:rsidR="00DA1E58" w:rsidRPr="00DA1E58" w:rsidRDefault="00DA1E58" w:rsidP="00DA1E58">
      <w:pPr>
        <w:spacing w:after="100" w:afterAutospacing="1"/>
      </w:pPr>
      <w:r w:rsidRPr="00DA1E58">
        <w:t>(B) Simple — $</w:t>
      </w:r>
      <w:r w:rsidR="00BA56B7">
        <w:t>1,938</w:t>
      </w:r>
      <w:r w:rsidRPr="00DA1E58">
        <w:t xml:space="preserve"> </w:t>
      </w:r>
    </w:p>
    <w:p w14:paraId="570EF8E3" w14:textId="2BC3A15C" w:rsidR="00DA1E58" w:rsidRPr="00DA1E58" w:rsidRDefault="00DA1E58" w:rsidP="00DA1E58">
      <w:pPr>
        <w:spacing w:after="100" w:afterAutospacing="1"/>
      </w:pPr>
      <w:r w:rsidRPr="00DA1E58">
        <w:t>(C) Moderate — $</w:t>
      </w:r>
      <w:r w:rsidR="00BA56B7">
        <w:t>14,536</w:t>
      </w:r>
      <w:r w:rsidRPr="00DA1E58">
        <w:t xml:space="preserve"> </w:t>
      </w:r>
    </w:p>
    <w:p w14:paraId="570EF8E4" w14:textId="0B1217CC" w:rsidR="00DA1E58" w:rsidRPr="00DA1E58" w:rsidRDefault="00DA1E58" w:rsidP="00DA1E58">
      <w:pPr>
        <w:spacing w:after="100" w:afterAutospacing="1"/>
      </w:pPr>
      <w:r w:rsidRPr="00DA1E58">
        <w:t>(D) Complex — $</w:t>
      </w:r>
      <w:r w:rsidR="00BA56B7">
        <w:t>29,072</w:t>
      </w:r>
      <w:r w:rsidRPr="00DA1E58">
        <w:t xml:space="preserve"> </w:t>
      </w:r>
    </w:p>
    <w:p w14:paraId="570EF8E5" w14:textId="5027AAA0" w:rsidR="00DA1E58" w:rsidRPr="00DA1E58" w:rsidRDefault="00DA1E58" w:rsidP="00DA1E58">
      <w:pPr>
        <w:spacing w:after="100" w:afterAutospacing="1"/>
      </w:pPr>
      <w:r w:rsidRPr="00DA1E58">
        <w:t>(b) Ambient air monitoring review — $</w:t>
      </w:r>
      <w:r w:rsidR="00BA56B7">
        <w:t>3,876</w:t>
      </w:r>
      <w:r w:rsidRPr="00DA1E58">
        <w:t xml:space="preserve"> </w:t>
      </w:r>
    </w:p>
    <w:p w14:paraId="570EF8E6" w14:textId="77777777" w:rsidR="00DA1E58" w:rsidRPr="00DA1E58" w:rsidRDefault="00DA1E58" w:rsidP="00DA1E58">
      <w:pPr>
        <w:spacing w:after="100" w:afterAutospacing="1"/>
      </w:pPr>
      <w:r w:rsidRPr="00DA1E58">
        <w:rPr>
          <w:b/>
          <w:bCs/>
        </w:rPr>
        <w:t>NOTE</w:t>
      </w:r>
      <w:r w:rsidRPr="00DA1E58">
        <w:t xml:space="preserve">: *Includes revisions specified in OAR 340-218-0150(1)(a) through (g). Other revisions specified in OAR 340-218-0150 are subject to simple, moderate or complex revision fees. </w:t>
      </w:r>
    </w:p>
    <w:p w14:paraId="570EF8E7" w14:textId="77777777" w:rsidR="00DA1E58" w:rsidRPr="00DA1E58" w:rsidRDefault="00DA1E58" w:rsidP="00DA1E58">
      <w:pPr>
        <w:spacing w:after="100" w:afterAutospacing="1"/>
      </w:pPr>
      <w:r w:rsidRPr="00DA1E58">
        <w:t xml:space="preserve">(3) DEQ will assess the following specific activity fee for an Oregon Title V Operating Permit program source for annual greenhouse gas reporting, as required by OAR 340-215-0060(1) —15 percent of the following, not to exceed $4,500: </w:t>
      </w:r>
    </w:p>
    <w:p w14:paraId="570EF8E8" w14:textId="77777777" w:rsidR="00DA1E58" w:rsidRPr="00DA1E58" w:rsidRDefault="00DA1E58" w:rsidP="00DA1E58">
      <w:pPr>
        <w:spacing w:after="100" w:afterAutospacing="1"/>
      </w:pPr>
      <w:r w:rsidRPr="00DA1E58">
        <w:t xml:space="preserve">(a) The applicable annual base fee (for the period of November 15 of the current year to November 14 of the following year); and </w:t>
      </w:r>
    </w:p>
    <w:p w14:paraId="570EF8E9" w14:textId="77777777" w:rsidR="00DA1E58" w:rsidRPr="00DA1E58" w:rsidRDefault="00DA1E58" w:rsidP="00DA1E58">
      <w:pPr>
        <w:spacing w:after="100" w:afterAutospacing="1"/>
      </w:pPr>
      <w:r w:rsidRPr="00DA1E58">
        <w:t>(b) The applicable annual emission fee (for emissions during the previous calendar year).</w:t>
      </w:r>
    </w:p>
    <w:p w14:paraId="570EF8EA" w14:textId="77777777" w:rsidR="00DA1E58" w:rsidRPr="00DA1E58" w:rsidRDefault="00DA1E58" w:rsidP="00DA1E58">
      <w:pPr>
        <w:spacing w:after="100" w:afterAutospacing="1"/>
      </w:pPr>
      <w:r w:rsidRPr="00DA1E58">
        <w:lastRenderedPageBreak/>
        <w:t xml:space="preserve">Stat. Auth.: ORS 468 &amp; 468A </w:t>
      </w:r>
      <w:r w:rsidRPr="00DA1E58">
        <w:br/>
        <w:t xml:space="preserve">Stats. Implemented: ORS 468 &amp; 468A </w:t>
      </w:r>
      <w:r w:rsidRPr="00DA1E58">
        <w:br/>
        <w:t xml:space="preserve">Hist.: DEQ 20-1993(Temp), f. &amp; cert. </w:t>
      </w:r>
      <w:proofErr w:type="spellStart"/>
      <w:r w:rsidRPr="00DA1E58">
        <w:t>ef</w:t>
      </w:r>
      <w:proofErr w:type="spellEnd"/>
      <w:r w:rsidRPr="00DA1E58">
        <w:t xml:space="preserve">. 11-4-93; DEQ 13-1994, f. &amp; cert. </w:t>
      </w:r>
      <w:proofErr w:type="spellStart"/>
      <w:r w:rsidRPr="00DA1E58">
        <w:t>ef</w:t>
      </w:r>
      <w:proofErr w:type="spellEnd"/>
      <w:r w:rsidRPr="00DA1E58">
        <w:t xml:space="preserve">. 5-19-94; DEQ 12-1998, f. &amp; cert. </w:t>
      </w:r>
      <w:proofErr w:type="spellStart"/>
      <w:r w:rsidRPr="00DA1E58">
        <w:t>ef</w:t>
      </w:r>
      <w:proofErr w:type="spellEnd"/>
      <w:r w:rsidRPr="00DA1E58">
        <w:t xml:space="preserve">. 6-30-98; DEQ 10-1999, f. &amp; cert. </w:t>
      </w:r>
      <w:proofErr w:type="spellStart"/>
      <w:r w:rsidRPr="00DA1E58">
        <w:t>ef</w:t>
      </w:r>
      <w:proofErr w:type="spellEnd"/>
      <w:r w:rsidRPr="00DA1E58">
        <w:t xml:space="preserve">. 7-1-99; DEQ 14-1999, f. &amp; cert. </w:t>
      </w:r>
      <w:proofErr w:type="spellStart"/>
      <w:r w:rsidRPr="00DA1E58">
        <w:t>ef</w:t>
      </w:r>
      <w:proofErr w:type="spellEnd"/>
      <w:r w:rsidRPr="00DA1E58">
        <w:t xml:space="preserve">. 10-14-99, Renumbered from 340-028-2600; DEQ 8-2000, f. &amp; cert. </w:t>
      </w:r>
      <w:proofErr w:type="spellStart"/>
      <w:r w:rsidRPr="00DA1E58">
        <w:t>ef</w:t>
      </w:r>
      <w:proofErr w:type="spellEnd"/>
      <w:r w:rsidRPr="00DA1E58">
        <w:t xml:space="preserve">. 6-6-00; DEQ 6-2001, f. 6-18-01, cert. </w:t>
      </w:r>
      <w:proofErr w:type="spellStart"/>
      <w:r w:rsidRPr="00DA1E58">
        <w:t>ef</w:t>
      </w:r>
      <w:proofErr w:type="spellEnd"/>
      <w:r w:rsidRPr="00DA1E58">
        <w:t xml:space="preserve">. 7-1-01; DEQ 7-2001, f. 6-28-01, cert. </w:t>
      </w:r>
      <w:proofErr w:type="spellStart"/>
      <w:r w:rsidRPr="00DA1E58">
        <w:t>ef</w:t>
      </w:r>
      <w:proofErr w:type="spellEnd"/>
      <w:r w:rsidRPr="00DA1E58">
        <w:t xml:space="preserve">. 7-1-01; DEQ 11-2003, f. &amp; cert. </w:t>
      </w:r>
      <w:proofErr w:type="spellStart"/>
      <w:r w:rsidRPr="00DA1E58">
        <w:t>ef</w:t>
      </w:r>
      <w:proofErr w:type="spellEnd"/>
      <w:r w:rsidRPr="00DA1E58">
        <w:t xml:space="preserve">. 7-23-03; DEQ 6-2004, f. &amp; cert. </w:t>
      </w:r>
      <w:proofErr w:type="spellStart"/>
      <w:r w:rsidRPr="00DA1E58">
        <w:t>ef</w:t>
      </w:r>
      <w:proofErr w:type="spellEnd"/>
      <w:r w:rsidRPr="00DA1E58">
        <w:t xml:space="preserve">. 7-29-04; DEQ 6-2005, f. &amp; cert. </w:t>
      </w:r>
      <w:proofErr w:type="spellStart"/>
      <w:r w:rsidRPr="00DA1E58">
        <w:t>ef</w:t>
      </w:r>
      <w:proofErr w:type="spellEnd"/>
      <w:r w:rsidRPr="00DA1E58">
        <w:t xml:space="preserve">. 7-11-05; DEQ 7-2006, f. &amp; cert. </w:t>
      </w:r>
      <w:proofErr w:type="spellStart"/>
      <w:r w:rsidRPr="00DA1E58">
        <w:t>ef</w:t>
      </w:r>
      <w:proofErr w:type="spellEnd"/>
      <w:r w:rsidRPr="00DA1E58">
        <w:t xml:space="preserve">. 6-30-06; DEQ 6-2007(Temp), f. &amp; cert. </w:t>
      </w:r>
      <w:proofErr w:type="spellStart"/>
      <w:r w:rsidRPr="00DA1E58">
        <w:t>ef</w:t>
      </w:r>
      <w:proofErr w:type="spellEnd"/>
      <w:r w:rsidRPr="00DA1E58">
        <w:t xml:space="preserve">. 8-17-07 thru 2-12-08; Administrative correction 2-22-08; DEQ 10-2008, f. &amp; cert. </w:t>
      </w:r>
      <w:proofErr w:type="spellStart"/>
      <w:r w:rsidRPr="00DA1E58">
        <w:t>ef</w:t>
      </w:r>
      <w:proofErr w:type="spellEnd"/>
      <w:r w:rsidRPr="00DA1E58">
        <w:t xml:space="preserve">. 8-25-08; DEQ 4-2009(Temp), f. &amp; cert. </w:t>
      </w:r>
      <w:proofErr w:type="spellStart"/>
      <w:r w:rsidRPr="00DA1E58">
        <w:t>ef</w:t>
      </w:r>
      <w:proofErr w:type="spellEnd"/>
      <w:r w:rsidRPr="00DA1E58">
        <w:t xml:space="preserve">. 8-27-09 thru 2-20-10; DEQ 9-2009(Temp), f. 12-24-09, cert. </w:t>
      </w:r>
      <w:proofErr w:type="spellStart"/>
      <w:r w:rsidRPr="00DA1E58">
        <w:t>ef</w:t>
      </w:r>
      <w:proofErr w:type="spellEnd"/>
      <w:r w:rsidRPr="00DA1E58">
        <w:t xml:space="preserve">. 1-1-10 thru 6-30-10; Administrative correction 7-27-10; DEQ 12-2010, f. &amp; cert. </w:t>
      </w:r>
      <w:proofErr w:type="spellStart"/>
      <w:r w:rsidRPr="00DA1E58">
        <w:t>ef</w:t>
      </w:r>
      <w:proofErr w:type="spellEnd"/>
      <w:r w:rsidRPr="00DA1E58">
        <w:t xml:space="preserve">. 10-27-10; DEQ 16-2010, f. &amp; cert. </w:t>
      </w:r>
      <w:proofErr w:type="spellStart"/>
      <w:r w:rsidRPr="00DA1E58">
        <w:t>ef</w:t>
      </w:r>
      <w:proofErr w:type="spellEnd"/>
      <w:r w:rsidRPr="00DA1E58">
        <w:t xml:space="preserve">. 12-20-10; DEQ 11-2011, f. &amp; cert. </w:t>
      </w:r>
      <w:proofErr w:type="spellStart"/>
      <w:r w:rsidRPr="00DA1E58">
        <w:t>ef</w:t>
      </w:r>
      <w:proofErr w:type="spellEnd"/>
      <w:r w:rsidRPr="00DA1E58">
        <w:t xml:space="preserve">. 7-21-11; DEQ 12-2011, f. &amp; cert. </w:t>
      </w:r>
      <w:proofErr w:type="spellStart"/>
      <w:r w:rsidRPr="00DA1E58">
        <w:t>ef</w:t>
      </w:r>
      <w:proofErr w:type="spellEnd"/>
      <w:r w:rsidRPr="00DA1E58">
        <w:t xml:space="preserve">. 7-21-11; DEQ 5-2012, f. &amp; cert. </w:t>
      </w:r>
      <w:proofErr w:type="spellStart"/>
      <w:r w:rsidRPr="00DA1E58">
        <w:t>ef</w:t>
      </w:r>
      <w:proofErr w:type="spellEnd"/>
      <w:r w:rsidRPr="00DA1E58">
        <w:t xml:space="preserve">. 7-2-12; DEQ 9-2012, f. &amp; cert. </w:t>
      </w:r>
      <w:proofErr w:type="spellStart"/>
      <w:r w:rsidRPr="00DA1E58">
        <w:t>ef</w:t>
      </w:r>
      <w:proofErr w:type="spellEnd"/>
      <w:r w:rsidRPr="00DA1E58">
        <w:t xml:space="preserve">. 12-11-12; DEQ 10-2014, f. &amp; cert. </w:t>
      </w:r>
      <w:proofErr w:type="spellStart"/>
      <w:r w:rsidRPr="00DA1E58">
        <w:t>ef</w:t>
      </w:r>
      <w:proofErr w:type="spellEnd"/>
      <w:r w:rsidRPr="00DA1E58">
        <w:t xml:space="preserve">. 9-4-14; DEQ 2-2015, f. &amp; cert. </w:t>
      </w:r>
      <w:proofErr w:type="spellStart"/>
      <w:r w:rsidRPr="00DA1E58">
        <w:t>ef</w:t>
      </w:r>
      <w:proofErr w:type="spellEnd"/>
      <w:r w:rsidRPr="00DA1E58">
        <w:t>. 1-7-15</w:t>
      </w:r>
    </w:p>
    <w:p w14:paraId="570EF8EB" w14:textId="77777777" w:rsidR="002E0E8A" w:rsidRPr="0088009A" w:rsidRDefault="002E0E8A" w:rsidP="002E0E8A">
      <w:pPr>
        <w:spacing w:after="100" w:afterAutospacing="1"/>
      </w:pPr>
    </w:p>
    <w:sectPr w:rsidR="002E0E8A" w:rsidRPr="0088009A" w:rsidSect="000540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0E389" w14:textId="77777777" w:rsidR="00AB03E9" w:rsidRDefault="00AB03E9" w:rsidP="00AB03E9">
      <w:r>
        <w:separator/>
      </w:r>
    </w:p>
  </w:endnote>
  <w:endnote w:type="continuationSeparator" w:id="0">
    <w:p w14:paraId="08326BC7" w14:textId="77777777" w:rsidR="00AB03E9" w:rsidRDefault="00AB03E9" w:rsidP="00AB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CFD69" w14:textId="77777777" w:rsidR="00AB03E9" w:rsidRDefault="00AB03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AF06" w14:textId="77777777" w:rsidR="00AB03E9" w:rsidRDefault="00AB03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B38EF" w14:textId="77777777" w:rsidR="00AB03E9" w:rsidRDefault="00AB0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370C9" w14:textId="77777777" w:rsidR="00AB03E9" w:rsidRDefault="00AB03E9" w:rsidP="00AB03E9">
      <w:r>
        <w:separator/>
      </w:r>
    </w:p>
  </w:footnote>
  <w:footnote w:type="continuationSeparator" w:id="0">
    <w:p w14:paraId="7B9034D1" w14:textId="77777777" w:rsidR="00AB03E9" w:rsidRDefault="00AB03E9" w:rsidP="00AB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886EA" w14:textId="77777777" w:rsidR="00AB03E9" w:rsidRDefault="00AB03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461790"/>
      <w:docPartObj>
        <w:docPartGallery w:val="Watermarks"/>
        <w:docPartUnique/>
      </w:docPartObj>
    </w:sdtPr>
    <w:sdtContent>
      <w:p w14:paraId="2C4E100F" w14:textId="03C261A9" w:rsidR="00AB03E9" w:rsidRDefault="00AB03E9">
        <w:pPr>
          <w:pStyle w:val="Header"/>
        </w:pPr>
        <w:r>
          <w:rPr>
            <w:noProof/>
          </w:rPr>
          <w:pict w14:anchorId="65F3CA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9321" w14:textId="77777777" w:rsidR="00AB03E9" w:rsidRDefault="00AB0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85A"/>
    <w:multiLevelType w:val="hybridMultilevel"/>
    <w:tmpl w:val="2CC4C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73"/>
    <w:rsid w:val="00007991"/>
    <w:rsid w:val="00044FD1"/>
    <w:rsid w:val="0005408D"/>
    <w:rsid w:val="000C67E3"/>
    <w:rsid w:val="00104A5E"/>
    <w:rsid w:val="00124480"/>
    <w:rsid w:val="0018261D"/>
    <w:rsid w:val="001C48C7"/>
    <w:rsid w:val="002A6515"/>
    <w:rsid w:val="002C5571"/>
    <w:rsid w:val="002E0E8A"/>
    <w:rsid w:val="00315396"/>
    <w:rsid w:val="003A1272"/>
    <w:rsid w:val="004251C6"/>
    <w:rsid w:val="004C1069"/>
    <w:rsid w:val="00572CC6"/>
    <w:rsid w:val="005C433F"/>
    <w:rsid w:val="00624030"/>
    <w:rsid w:val="00647473"/>
    <w:rsid w:val="007373CB"/>
    <w:rsid w:val="00746073"/>
    <w:rsid w:val="00765A8C"/>
    <w:rsid w:val="00790106"/>
    <w:rsid w:val="007B5219"/>
    <w:rsid w:val="00877ACB"/>
    <w:rsid w:val="0088009A"/>
    <w:rsid w:val="00890565"/>
    <w:rsid w:val="00912E44"/>
    <w:rsid w:val="009220CB"/>
    <w:rsid w:val="00993FB7"/>
    <w:rsid w:val="009A38ED"/>
    <w:rsid w:val="009D7BC2"/>
    <w:rsid w:val="00A74A2D"/>
    <w:rsid w:val="00A751C2"/>
    <w:rsid w:val="00AB03E9"/>
    <w:rsid w:val="00AD5411"/>
    <w:rsid w:val="00BA56B7"/>
    <w:rsid w:val="00C42ABA"/>
    <w:rsid w:val="00D03FF4"/>
    <w:rsid w:val="00D55F89"/>
    <w:rsid w:val="00D63627"/>
    <w:rsid w:val="00D94379"/>
    <w:rsid w:val="00DA1E58"/>
    <w:rsid w:val="00E02574"/>
    <w:rsid w:val="00E85339"/>
    <w:rsid w:val="00E936AD"/>
    <w:rsid w:val="00E969AD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0EF88A"/>
  <w15:docId w15:val="{D219AE26-BB49-4261-8F50-A787734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073"/>
    <w:pPr>
      <w:spacing w:after="0" w:line="240" w:lineRule="auto"/>
      <w:ind w:left="720" w:right="18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C48C7"/>
    <w:pPr>
      <w:spacing w:before="100" w:beforeAutospacing="1" w:after="100" w:afterAutospacing="1"/>
      <w:ind w:left="0" w:right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73"/>
    <w:pPr>
      <w:contextualSpacing/>
    </w:pPr>
  </w:style>
  <w:style w:type="table" w:styleId="TableGrid">
    <w:name w:val="Table Grid"/>
    <w:basedOn w:val="TableNormal"/>
    <w:uiPriority w:val="59"/>
    <w:rsid w:val="00746073"/>
    <w:pPr>
      <w:spacing w:after="0" w:line="240" w:lineRule="auto"/>
      <w:ind w:left="28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48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1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3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3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5428E8586441A54B67ADEE17B404" ma:contentTypeVersion="" ma:contentTypeDescription="Create a new document." ma:contentTypeScope="" ma:versionID="49954fbdef4d621190693e0af4766d0e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aa39af51ed03c2af0534ab4ccf469737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Select..." ma:format="Dropdown" ma:internalName="Topic">
      <xsd:simpleType>
        <xsd:restriction base="dms:Choice">
          <xsd:enumeration value="Select..."/>
          <xsd:enumeration value="Planning"/>
          <xsd:enumeration value="Stakeholder Involvement"/>
          <xsd:enumeration value="Fee Approval"/>
          <xsd:enumeration value="Public Notice"/>
          <xsd:enumeration value="EQC Preparatio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$ListId:docs;">EQC Preparation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2E4C-9739-4855-87A7-FEEF319E3661}"/>
</file>

<file path=customXml/itemProps2.xml><?xml version="1.0" encoding="utf-8"?>
<ds:datastoreItem xmlns:ds="http://schemas.openxmlformats.org/officeDocument/2006/customXml" ds:itemID="{D4CBF76B-C8BE-4F8C-B144-AB146A1CF7AC}"/>
</file>

<file path=customXml/itemProps3.xml><?xml version="1.0" encoding="utf-8"?>
<ds:datastoreItem xmlns:ds="http://schemas.openxmlformats.org/officeDocument/2006/customXml" ds:itemID="{AAEED114-0661-4C75-9FBF-B977FF2BC938}"/>
</file>

<file path=customXml/itemProps4.xml><?xml version="1.0" encoding="utf-8"?>
<ds:datastoreItem xmlns:ds="http://schemas.openxmlformats.org/officeDocument/2006/customXml" ds:itemID="{23A0B597-FB49-4A29-BB55-FB4F9F12D6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State of Oregon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ules with no mark up</dc:title>
  <dc:subject/>
  <dc:creator>GOLDSTEIN Meyer</dc:creator>
  <cp:keywords/>
  <dc:description/>
  <cp:lastModifiedBy>HNIDEY Emil</cp:lastModifiedBy>
  <cp:revision>4</cp:revision>
  <dcterms:created xsi:type="dcterms:W3CDTF">2016-05-04T16:44:00Z</dcterms:created>
  <dcterms:modified xsi:type="dcterms:W3CDTF">2016-05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5428E8586441A54B67ADEE17B404</vt:lpwstr>
  </property>
</Properties>
</file>